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06A4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F7A756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DB34FA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8C5782" w14:textId="11D1A240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A2733" w14:textId="549D923C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FFFC63" w14:textId="66822DB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20B7D3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DD1C89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5C403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AE6B02" w14:textId="54BC3DD9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</w:p>
    <w:p w14:paraId="124C244A" w14:textId="7AC4F654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теме: «</w:t>
      </w:r>
      <w:r>
        <w:rPr>
          <w:rFonts w:ascii="Times New Roman" w:hAnsi="Times New Roman" w:cs="Times New Roman"/>
          <w:sz w:val="28"/>
          <w:szCs w:val="28"/>
        </w:rPr>
        <w:t xml:space="preserve">КОМПЬЮТЕРНАЯ ИГРА </w:t>
      </w:r>
      <w:r w:rsidRPr="005C4E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Your</w:t>
      </w:r>
      <w:r w:rsidRPr="005C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5C4E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18E854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958FE4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BE1291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DB1E84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17F42E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FF5477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582534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984323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546A4E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7F3550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362D0505" w14:textId="68013816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7B47B" w14:textId="44E07D5A" w:rsidR="009845F4" w:rsidRDefault="005C4E88" w:rsidP="005C4E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41639" w14:textId="77777777" w:rsidR="005C4E88" w:rsidRDefault="005C4E88" w:rsidP="005C4E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НИТЕЛЕЙ</w:t>
      </w:r>
    </w:p>
    <w:p w14:paraId="5D353E94" w14:textId="77777777" w:rsidR="005C4E88" w:rsidRDefault="005C4E88" w:rsidP="005C4E88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мы,</w:t>
      </w:r>
    </w:p>
    <w:p w14:paraId="5EAEA49B" w14:textId="4ED2C62F" w:rsidR="005C4E88" w:rsidRDefault="005C4E88" w:rsidP="005C4E88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Э. Куклин</w:t>
      </w:r>
    </w:p>
    <w:p w14:paraId="6CEDBD46" w14:textId="387F5F8A" w:rsidR="005C4E88" w:rsidRDefault="005C4E88" w:rsidP="005C4E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тем</w:t>
      </w:r>
      <w:r w:rsidR="005633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7832701" w14:textId="60C2385D" w:rsidR="005C4E88" w:rsidRDefault="005C4E88" w:rsidP="005C4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30C">
        <w:rPr>
          <w:rFonts w:ascii="Times New Roman" w:hAnsi="Times New Roman" w:cs="Times New Roman"/>
          <w:sz w:val="28"/>
          <w:szCs w:val="28"/>
        </w:rPr>
        <w:t>Ивонов</w:t>
      </w:r>
      <w:r>
        <w:rPr>
          <w:rFonts w:ascii="Times New Roman" w:hAnsi="Times New Roman" w:cs="Times New Roman"/>
          <w:sz w:val="28"/>
          <w:szCs w:val="28"/>
        </w:rPr>
        <w:t xml:space="preserve"> Егор,</w:t>
      </w:r>
    </w:p>
    <w:p w14:paraId="02FAC02D" w14:textId="68AB217D" w:rsidR="0056330C" w:rsidRDefault="005C4E88" w:rsidP="005633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30C">
        <w:rPr>
          <w:rFonts w:ascii="Times New Roman" w:hAnsi="Times New Roman" w:cs="Times New Roman"/>
          <w:sz w:val="28"/>
          <w:szCs w:val="28"/>
        </w:rPr>
        <w:t>Кочнев Лев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3918D99" w14:textId="68BEF472" w:rsidR="005C4E88" w:rsidRDefault="005C4E88" w:rsidP="005C4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30C">
        <w:rPr>
          <w:rFonts w:ascii="Times New Roman" w:hAnsi="Times New Roman" w:cs="Times New Roman"/>
          <w:sz w:val="28"/>
          <w:szCs w:val="28"/>
        </w:rPr>
        <w:t>Семенов Александр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1F1FDBA" w14:textId="0D7C7EAA" w:rsidR="005C4E88" w:rsidRDefault="005C4E88" w:rsidP="005C4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30C">
        <w:rPr>
          <w:rFonts w:ascii="Times New Roman" w:hAnsi="Times New Roman" w:cs="Times New Roman"/>
          <w:sz w:val="28"/>
          <w:szCs w:val="28"/>
        </w:rPr>
        <w:t xml:space="preserve">Халимов </w:t>
      </w:r>
      <w:r w:rsidR="0056330C">
        <w:rPr>
          <w:rFonts w:ascii="Times New Roman" w:hAnsi="Times New Roman" w:cs="Times New Roman"/>
          <w:sz w:val="28"/>
          <w:szCs w:val="28"/>
        </w:rPr>
        <w:t>Амир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B9F8590" w14:textId="26DBFA8A" w:rsidR="005C4E88" w:rsidRDefault="005C4E88" w:rsidP="005C4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30C">
        <w:rPr>
          <w:rFonts w:ascii="Times New Roman" w:hAnsi="Times New Roman" w:cs="Times New Roman"/>
          <w:sz w:val="28"/>
          <w:szCs w:val="28"/>
        </w:rPr>
        <w:t>Халимов Да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5B8B7" w14:textId="00B4A22B" w:rsidR="0056330C" w:rsidRDefault="00563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DFC8D" w14:textId="77777777" w:rsidR="005C4E88" w:rsidRPr="005C4E88" w:rsidRDefault="005C4E88" w:rsidP="005C4E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dt>
      <w:sdtPr>
        <w:id w:val="-15163689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aps w:val="0"/>
          <w:color w:val="auto"/>
          <w:sz w:val="28"/>
          <w:szCs w:val="28"/>
          <w:lang w:eastAsia="en-US"/>
        </w:rPr>
      </w:sdtEndPr>
      <w:sdtContent>
        <w:p w14:paraId="61DF8BDB" w14:textId="14A681D6" w:rsidR="009845F4" w:rsidRPr="00097254" w:rsidRDefault="009845F4" w:rsidP="0009725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72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0456D49" w14:textId="33E94087" w:rsidR="0056330C" w:rsidRPr="0056330C" w:rsidRDefault="009845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33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33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33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433691" w:history="1">
            <w:r w:rsidR="0056330C"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кращения</w:t>
            </w:r>
            <w:r w:rsidR="0056330C"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30C"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30C"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691 \h </w:instrText>
            </w:r>
            <w:r w:rsidR="0056330C"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30C"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30C"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330C"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E4563" w14:textId="6FA6BE4B" w:rsidR="0056330C" w:rsidRPr="0056330C" w:rsidRDefault="005633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692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 Введение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692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8C5D3" w14:textId="208E51A7" w:rsidR="0056330C" w:rsidRPr="0056330C" w:rsidRDefault="005633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693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 Основания для разработки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693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A07D9" w14:textId="4A71FBC4" w:rsidR="0056330C" w:rsidRPr="0056330C" w:rsidRDefault="005633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694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 Назначение разработки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694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BBB4A" w14:textId="77614EF4" w:rsidR="0056330C" w:rsidRPr="0056330C" w:rsidRDefault="005633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695" w:history="1">
            <w:r w:rsidRPr="0056330C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Требования к программе или программному изделию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695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CED36" w14:textId="0360E071" w:rsidR="0056330C" w:rsidRPr="0056330C" w:rsidRDefault="005633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696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1 Требования к функциональным характеристикам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696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4F699" w14:textId="108DE0C6" w:rsidR="0056330C" w:rsidRPr="0056330C" w:rsidRDefault="005633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697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2 Требования к надежности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697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53E73" w14:textId="281AE401" w:rsidR="0056330C" w:rsidRPr="0056330C" w:rsidRDefault="005633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698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3 Условия эксплуатации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698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986B6" w14:textId="4DFB8121" w:rsidR="0056330C" w:rsidRPr="0056330C" w:rsidRDefault="005633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699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4 Требования к составу и параметрам технических средств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699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1D228" w14:textId="5FA57800" w:rsidR="0056330C" w:rsidRPr="0056330C" w:rsidRDefault="005633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700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5 Требования к информационной и программной совместимости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700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7FA6F" w14:textId="1086CA54" w:rsidR="0056330C" w:rsidRPr="0056330C" w:rsidRDefault="005633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701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6 Требования к маркировке и упаковке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701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F4D1E" w14:textId="052169F0" w:rsidR="0056330C" w:rsidRPr="0056330C" w:rsidRDefault="005633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702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7 Требования к транспортированию и хранению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702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E34BE" w14:textId="0EF1AC6A" w:rsidR="0056330C" w:rsidRPr="0056330C" w:rsidRDefault="005633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703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5 Технико-экономические показатели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703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A2361" w14:textId="4961A3B9" w:rsidR="0056330C" w:rsidRPr="0056330C" w:rsidRDefault="005633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33704" w:history="1">
            <w:r w:rsidRPr="0056330C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6 Стадии и этапы разработки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704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617A3" w14:textId="04868AC4" w:rsidR="009845F4" w:rsidRPr="0056330C" w:rsidRDefault="0056330C" w:rsidP="005C4E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98433705" w:history="1">
            <w:r w:rsidRPr="0056330C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8 порядок контроля и приемки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33705 \h </w:instrTex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3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845F4" w:rsidRPr="005633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B69952" w14:textId="3A04C532" w:rsidR="009845F4" w:rsidRDefault="005C4E88" w:rsidP="009845F4">
      <w:pPr>
        <w:rPr>
          <w:lang w:eastAsia="ru-RU"/>
        </w:rPr>
      </w:pPr>
      <w:r>
        <w:rPr>
          <w:lang w:eastAsia="ru-RU"/>
        </w:rPr>
        <w:br w:type="page"/>
      </w:r>
    </w:p>
    <w:p w14:paraId="67A447B8" w14:textId="0627D53B" w:rsidR="0056330C" w:rsidRDefault="0056330C" w:rsidP="009845F4">
      <w:pPr>
        <w:pStyle w:val="1"/>
        <w:rPr>
          <w:rFonts w:eastAsia="Times New Roman"/>
          <w:lang w:eastAsia="ru-RU"/>
        </w:rPr>
      </w:pPr>
      <w:bookmarkStart w:id="0" w:name="_Toc98433691"/>
      <w:r>
        <w:rPr>
          <w:rFonts w:eastAsia="Times New Roman"/>
          <w:lang w:eastAsia="ru-RU"/>
        </w:rPr>
        <w:lastRenderedPageBreak/>
        <w:t>Сокращения</w:t>
      </w:r>
      <w:bookmarkEnd w:id="0"/>
    </w:p>
    <w:p w14:paraId="412BE012" w14:textId="572C0029" w:rsidR="0056330C" w:rsidRDefault="0056330C" w:rsidP="005633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м проекте используются следующие сокращения:</w:t>
      </w:r>
    </w:p>
    <w:p w14:paraId="4E0F06D4" w14:textId="01598D8E" w:rsidR="0056330C" w:rsidRDefault="0056330C" w:rsidP="0056330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 – компьютерная игра,</w:t>
      </w:r>
    </w:p>
    <w:p w14:paraId="63982D3E" w14:textId="798FEA12" w:rsidR="0056330C" w:rsidRPr="0056330C" w:rsidRDefault="0056330C" w:rsidP="0056330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– персональный компьютер.</w:t>
      </w:r>
    </w:p>
    <w:p w14:paraId="0F5496C9" w14:textId="0F8E7828" w:rsidR="000911AD" w:rsidRDefault="000911AD" w:rsidP="009845F4">
      <w:pPr>
        <w:pStyle w:val="1"/>
        <w:rPr>
          <w:rFonts w:eastAsia="Times New Roman"/>
          <w:lang w:eastAsia="ru-RU"/>
        </w:rPr>
      </w:pPr>
      <w:bookmarkStart w:id="1" w:name="_Toc98433692"/>
      <w:r>
        <w:rPr>
          <w:rFonts w:eastAsia="Times New Roman"/>
          <w:lang w:eastAsia="ru-RU"/>
        </w:rPr>
        <w:t>1 В</w:t>
      </w:r>
      <w:r w:rsidRPr="000911AD">
        <w:rPr>
          <w:rFonts w:eastAsia="Times New Roman"/>
          <w:lang w:eastAsia="ru-RU"/>
        </w:rPr>
        <w:t>ведение</w:t>
      </w:r>
      <w:bookmarkEnd w:id="1"/>
    </w:p>
    <w:p w14:paraId="0A5B35B4" w14:textId="6171CB3C" w:rsidR="000911AD" w:rsidRPr="00234046" w:rsidRDefault="00234046" w:rsidP="00A019F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компьютерной игры - </w:t>
      </w:r>
      <w:r w:rsidRPr="0023404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Pr="002340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hield</w:t>
      </w:r>
      <w:r w:rsidRPr="0023404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едназначена для приятного время провождения</w:t>
      </w:r>
      <w:r w:rsidR="00A019F0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ассказу основ работы иммунной системы и химических соединений в организме человека.</w:t>
      </w:r>
    </w:p>
    <w:p w14:paraId="27EBD96D" w14:textId="2668B896" w:rsidR="00A019F0" w:rsidRPr="00993D2F" w:rsidRDefault="000911AD" w:rsidP="009845F4">
      <w:pPr>
        <w:pStyle w:val="1"/>
        <w:rPr>
          <w:rFonts w:eastAsia="Times New Roman"/>
          <w:szCs w:val="26"/>
          <w:lang w:eastAsia="ru-RU"/>
        </w:rPr>
      </w:pPr>
      <w:bookmarkStart w:id="2" w:name="_Toc98433693"/>
      <w:r>
        <w:rPr>
          <w:rFonts w:eastAsia="Times New Roman"/>
          <w:lang w:eastAsia="ru-RU"/>
        </w:rPr>
        <w:t>2 О</w:t>
      </w:r>
      <w:r w:rsidRPr="000911AD">
        <w:rPr>
          <w:rFonts w:eastAsia="Times New Roman"/>
          <w:lang w:eastAsia="ru-RU"/>
        </w:rPr>
        <w:t>снования для разработки</w:t>
      </w:r>
      <w:bookmarkEnd w:id="2"/>
    </w:p>
    <w:p w14:paraId="1AAF9536" w14:textId="1967E6D1" w:rsidR="00993D2F" w:rsidRPr="00993D2F" w:rsidRDefault="00993D2F" w:rsidP="00993D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разработки - компьютерная игра по медицине и химии</w:t>
      </w:r>
    </w:p>
    <w:p w14:paraId="391C1FAA" w14:textId="420E9340" w:rsidR="000911AD" w:rsidRDefault="000911AD" w:rsidP="009845F4">
      <w:pPr>
        <w:pStyle w:val="1"/>
        <w:rPr>
          <w:rFonts w:eastAsia="Times New Roman"/>
          <w:lang w:eastAsia="ru-RU"/>
        </w:rPr>
      </w:pPr>
      <w:bookmarkStart w:id="3" w:name="_Toc98433694"/>
      <w:r>
        <w:rPr>
          <w:rFonts w:eastAsia="Times New Roman"/>
          <w:lang w:eastAsia="ru-RU"/>
        </w:rPr>
        <w:t>3 Н</w:t>
      </w:r>
      <w:r w:rsidRPr="000911AD">
        <w:rPr>
          <w:rFonts w:eastAsia="Times New Roman"/>
          <w:lang w:eastAsia="ru-RU"/>
        </w:rPr>
        <w:t>азначение разработки</w:t>
      </w:r>
      <w:bookmarkEnd w:id="3"/>
    </w:p>
    <w:p w14:paraId="4433E859" w14:textId="6AD57CFE" w:rsidR="00993D2F" w:rsidRDefault="00A77F4E" w:rsidP="00993D2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F4E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ое </w:t>
      </w:r>
      <w:r w:rsidR="00D03E23">
        <w:rPr>
          <w:rFonts w:ascii="Times New Roman" w:hAnsi="Times New Roman" w:cs="Times New Roman"/>
          <w:sz w:val="28"/>
          <w:szCs w:val="28"/>
          <w:lang w:eastAsia="ru-RU"/>
        </w:rPr>
        <w:t>назначение КИ:</w:t>
      </w:r>
    </w:p>
    <w:p w14:paraId="1B2912CE" w14:textId="54B07B0C" w:rsidR="00D03E23" w:rsidRDefault="001B7114" w:rsidP="006B0BA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емая компьютерная игра должна содержать этапы </w:t>
      </w:r>
      <w:r w:rsidR="004A28B2">
        <w:rPr>
          <w:rFonts w:ascii="Times New Roman" w:hAnsi="Times New Roman" w:cs="Times New Roman"/>
          <w:sz w:val="28"/>
          <w:szCs w:val="28"/>
          <w:lang w:eastAsia="ru-RU"/>
        </w:rPr>
        <w:t>сюжет</w:t>
      </w:r>
      <w:r w:rsidR="004A28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битв</w:t>
      </w:r>
      <w:r w:rsidR="00EB0C72">
        <w:rPr>
          <w:rFonts w:ascii="Times New Roman" w:hAnsi="Times New Roman" w:cs="Times New Roman"/>
          <w:sz w:val="28"/>
          <w:szCs w:val="28"/>
          <w:lang w:eastAsia="ru-RU"/>
        </w:rPr>
        <w:t xml:space="preserve"> иммун</w:t>
      </w:r>
      <w:r w:rsidR="00103B8D">
        <w:rPr>
          <w:rFonts w:ascii="Times New Roman" w:hAnsi="Times New Roman" w:cs="Times New Roman"/>
          <w:sz w:val="28"/>
          <w:szCs w:val="28"/>
          <w:lang w:eastAsia="ru-RU"/>
        </w:rPr>
        <w:t>ных клеток с патоге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 усиление команды игрока через прохождение химических головоломок</w:t>
      </w:r>
      <w:r w:rsidR="00EB0C7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C72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жет </w:t>
      </w:r>
      <w:r w:rsidR="00EB0C72">
        <w:rPr>
          <w:rFonts w:ascii="Times New Roman" w:hAnsi="Times New Roman" w:cs="Times New Roman"/>
          <w:sz w:val="28"/>
          <w:szCs w:val="28"/>
          <w:lang w:eastAsia="ru-RU"/>
        </w:rPr>
        <w:t>должен служить мотивирующим фактором прохождения игры. Битвы и головоломки должны сменять друг друга, чтобы каждый элемент игры не наскучивал пользователю.</w:t>
      </w:r>
    </w:p>
    <w:p w14:paraId="100A4E8A" w14:textId="27E84601" w:rsidR="00D03E23" w:rsidRDefault="00D03E23" w:rsidP="00993D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плуатационное назначение КИ:</w:t>
      </w:r>
    </w:p>
    <w:p w14:paraId="14D2576D" w14:textId="0372EC07" w:rsidR="00D03E23" w:rsidRPr="00D03E23" w:rsidRDefault="00D03E23" w:rsidP="001B7114">
      <w:pPr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D03E23">
        <w:rPr>
          <w:rFonts w:ascii="Times New Roman" w:hAnsi="Times New Roman" w:cs="Times New Roman"/>
          <w:sz w:val="28"/>
          <w:szCs w:val="28"/>
        </w:rPr>
        <w:t>Разрабатыв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03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ая игра</w:t>
      </w:r>
      <w:r w:rsidRPr="00D03E23">
        <w:rPr>
          <w:rFonts w:ascii="Times New Roman" w:hAnsi="Times New Roman" w:cs="Times New Roman"/>
          <w:sz w:val="28"/>
          <w:szCs w:val="28"/>
        </w:rPr>
        <w:t xml:space="preserve"> может эксплуатироваться любым пользователем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D03E23">
        <w:rPr>
          <w:rFonts w:ascii="Times New Roman" w:hAnsi="Times New Roman" w:cs="Times New Roman"/>
          <w:sz w:val="28"/>
          <w:szCs w:val="28"/>
        </w:rPr>
        <w:t>, отвечающего программным и аппаратным ограничениям проектируем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79C12" w14:textId="422AA1E7" w:rsidR="000911AD" w:rsidRPr="009845F4" w:rsidRDefault="009845F4" w:rsidP="009845F4">
      <w:pPr>
        <w:pStyle w:val="1"/>
      </w:pPr>
      <w:bookmarkStart w:id="4" w:name="_Toc98433695"/>
      <w:r>
        <w:t xml:space="preserve">4 </w:t>
      </w:r>
      <w:r w:rsidR="000911AD" w:rsidRPr="009845F4">
        <w:t>Т</w:t>
      </w:r>
      <w:r w:rsidR="000911AD" w:rsidRPr="009845F4">
        <w:t>ребования к программе или программному изделию</w:t>
      </w:r>
      <w:bookmarkEnd w:id="4"/>
    </w:p>
    <w:p w14:paraId="71E43938" w14:textId="57D9FDA1" w:rsidR="00EB0C72" w:rsidRDefault="00EB0C72" w:rsidP="009845F4">
      <w:pPr>
        <w:pStyle w:val="2"/>
        <w:rPr>
          <w:rFonts w:eastAsia="Times New Roman"/>
          <w:lang w:eastAsia="ru-RU"/>
        </w:rPr>
      </w:pPr>
      <w:bookmarkStart w:id="5" w:name="_Toc98433696"/>
      <w:r>
        <w:rPr>
          <w:rFonts w:eastAsia="Times New Roman"/>
          <w:lang w:eastAsia="ru-RU"/>
        </w:rPr>
        <w:t>4.1</w:t>
      </w:r>
      <w:r w:rsidR="009845F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</w:t>
      </w:r>
      <w:r w:rsidRPr="00EB0C72">
        <w:rPr>
          <w:rFonts w:eastAsia="Times New Roman"/>
          <w:lang w:eastAsia="ru-RU"/>
        </w:rPr>
        <w:t>ребования к функциональным характеристикам</w:t>
      </w:r>
      <w:bookmarkEnd w:id="5"/>
    </w:p>
    <w:p w14:paraId="15D0164E" w14:textId="0276CEFB" w:rsidR="004C3C88" w:rsidRDefault="004A28B2" w:rsidP="006B0BA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8B2">
        <w:rPr>
          <w:rFonts w:ascii="Times New Roman" w:hAnsi="Times New Roman" w:cs="Times New Roman"/>
          <w:sz w:val="28"/>
          <w:szCs w:val="28"/>
          <w:lang w:eastAsia="ru-RU"/>
        </w:rPr>
        <w:t>Сюжет</w:t>
      </w:r>
      <w:r w:rsidR="004C3C88">
        <w:rPr>
          <w:rFonts w:ascii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60E3F9BB" w14:textId="4594B70B" w:rsidR="004A28B2" w:rsidRDefault="004C3C88" w:rsidP="006B0B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C3C88">
        <w:rPr>
          <w:rFonts w:ascii="Times New Roman" w:hAnsi="Times New Roman" w:cs="Times New Roman"/>
          <w:sz w:val="28"/>
          <w:szCs w:val="28"/>
          <w:lang w:eastAsia="ru-RU"/>
        </w:rPr>
        <w:t>рописан для каждого этапа сюжет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компании.</w:t>
      </w:r>
    </w:p>
    <w:p w14:paraId="4F0C7ACC" w14:textId="79B2ABBF" w:rsidR="004C3C88" w:rsidRDefault="004C3C88" w:rsidP="006B0B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ять</w:t>
      </w:r>
      <w:r w:rsidR="006B0BA6">
        <w:rPr>
          <w:rFonts w:ascii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го сюжетного этапа</w:t>
      </w:r>
      <w:r w:rsidR="006B0BA6">
        <w:rPr>
          <w:rFonts w:ascii="Times New Roman" w:hAnsi="Times New Roman" w:cs="Times New Roman"/>
          <w:sz w:val="28"/>
          <w:szCs w:val="28"/>
          <w:lang w:eastAsia="ru-RU"/>
        </w:rPr>
        <w:t>, а им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начала сражения и после победы в сражении.</w:t>
      </w:r>
    </w:p>
    <w:p w14:paraId="048D38F4" w14:textId="3E07C388" w:rsidR="004C3C88" w:rsidRDefault="006B0BA6" w:rsidP="006B0B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C3C88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особенности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мунитета</w:t>
      </w:r>
      <w:r w:rsidR="004C3C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222736" w14:textId="00100064" w:rsidR="004C3C88" w:rsidRDefault="006B0BA6" w:rsidP="006B0B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ым героем должен быть нейтрофил, который только появился в организме.</w:t>
      </w:r>
    </w:p>
    <w:p w14:paraId="00EBB235" w14:textId="245BB159" w:rsidR="006B0BA6" w:rsidRDefault="006B0BA6" w:rsidP="006B0B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протяжении всего сюжета организм должен находиться в тяжёлом физическом и моральном состоянии.</w:t>
      </w:r>
    </w:p>
    <w:p w14:paraId="34BC77DA" w14:textId="729B96A0" w:rsidR="006B0BA6" w:rsidRDefault="006B0BA6" w:rsidP="00103B8D">
      <w:pPr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Бой между иммунными клетками и патогенами должен</w:t>
      </w:r>
      <w:r w:rsidR="00103B8D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ть механики описанные в данном документе</w:t>
      </w:r>
      <w:r w:rsidR="00103B8D" w:rsidRPr="00103B8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103B8D" w:rsidRPr="00103B8D">
          <w:rPr>
            <w:rStyle w:val="a4"/>
            <w:rFonts w:ascii="Times New Roman" w:hAnsi="Times New Roman" w:cs="Times New Roman"/>
            <w:sz w:val="28"/>
            <w:szCs w:val="28"/>
          </w:rPr>
          <w:t>Основные механики игры.docx - Google Документы</w:t>
        </w:r>
      </w:hyperlink>
      <w:r w:rsidR="00103B8D">
        <w:t>.</w:t>
      </w:r>
    </w:p>
    <w:p w14:paraId="1BDB718A" w14:textId="55EE6AC4" w:rsidR="00103B8D" w:rsidRPr="00103B8D" w:rsidRDefault="00103B8D" w:rsidP="006B0BA6">
      <w:pPr>
        <w:rPr>
          <w:rFonts w:ascii="Times New Roman" w:hAnsi="Times New Roman" w:cs="Times New Roman"/>
          <w:sz w:val="28"/>
          <w:szCs w:val="28"/>
        </w:rPr>
      </w:pPr>
      <w:r w:rsidRPr="00103B8D">
        <w:rPr>
          <w:rFonts w:ascii="Times New Roman" w:hAnsi="Times New Roman" w:cs="Times New Roman"/>
          <w:sz w:val="28"/>
          <w:szCs w:val="28"/>
        </w:rPr>
        <w:lastRenderedPageBreak/>
        <w:t xml:space="preserve">Персонажи </w:t>
      </w:r>
      <w:r>
        <w:rPr>
          <w:rFonts w:ascii="Times New Roman" w:hAnsi="Times New Roman" w:cs="Times New Roman"/>
          <w:sz w:val="28"/>
          <w:szCs w:val="28"/>
        </w:rPr>
        <w:t xml:space="preserve">должны быть реализованы согласно данному документу: </w:t>
      </w:r>
      <w:hyperlink r:id="rId7" w:history="1">
        <w:r w:rsidRPr="00103B8D">
          <w:rPr>
            <w:rStyle w:val="a4"/>
            <w:rFonts w:ascii="Times New Roman" w:hAnsi="Times New Roman" w:cs="Times New Roman"/>
            <w:sz w:val="28"/>
            <w:szCs w:val="28"/>
          </w:rPr>
          <w:t>Описание персонажей.docx - Google Документы</w:t>
        </w:r>
      </w:hyperlink>
      <w:r w:rsidRPr="00103B8D">
        <w:rPr>
          <w:rFonts w:ascii="Times New Roman" w:hAnsi="Times New Roman" w:cs="Times New Roman"/>
          <w:sz w:val="28"/>
          <w:szCs w:val="28"/>
        </w:rPr>
        <w:t>.</w:t>
      </w:r>
    </w:p>
    <w:p w14:paraId="5B73FD26" w14:textId="48BB1AB0" w:rsidR="00EB0C72" w:rsidRDefault="00EB0C72" w:rsidP="009845F4">
      <w:pPr>
        <w:pStyle w:val="2"/>
        <w:rPr>
          <w:rFonts w:eastAsia="Times New Roman"/>
          <w:lang w:eastAsia="ru-RU"/>
        </w:rPr>
      </w:pPr>
      <w:bookmarkStart w:id="6" w:name="_Toc98433697"/>
      <w:r>
        <w:rPr>
          <w:rFonts w:eastAsia="Times New Roman"/>
          <w:lang w:eastAsia="ru-RU"/>
        </w:rPr>
        <w:t>4.2</w:t>
      </w:r>
      <w:r w:rsidR="009845F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</w:t>
      </w:r>
      <w:r w:rsidRPr="00EB0C72">
        <w:rPr>
          <w:rFonts w:eastAsia="Times New Roman"/>
          <w:lang w:eastAsia="ru-RU"/>
        </w:rPr>
        <w:t>ребования к надежности</w:t>
      </w:r>
      <w:bookmarkEnd w:id="6"/>
    </w:p>
    <w:p w14:paraId="4CFBB032" w14:textId="725F386F" w:rsidR="000C12FE" w:rsidRPr="000C12FE" w:rsidRDefault="000C12FE" w:rsidP="000C12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ьютерная игра должна выдавать минимальное количество ошибок. При среднестатистической сессии фатальных ошибок быть недолжно.</w:t>
      </w:r>
    </w:p>
    <w:p w14:paraId="0BC3728D" w14:textId="15B709BC" w:rsidR="00EB0C72" w:rsidRDefault="00EB0C72" w:rsidP="009845F4">
      <w:pPr>
        <w:pStyle w:val="2"/>
        <w:rPr>
          <w:rFonts w:eastAsia="Times New Roman"/>
          <w:lang w:eastAsia="ru-RU"/>
        </w:rPr>
      </w:pPr>
      <w:bookmarkStart w:id="7" w:name="_Toc98433698"/>
      <w:r>
        <w:rPr>
          <w:rFonts w:eastAsia="Times New Roman"/>
          <w:lang w:eastAsia="ru-RU"/>
        </w:rPr>
        <w:t>4.3</w:t>
      </w:r>
      <w:r w:rsidR="009845F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</w:t>
      </w:r>
      <w:r w:rsidRPr="00EB0C72">
        <w:rPr>
          <w:rFonts w:eastAsia="Times New Roman"/>
          <w:lang w:eastAsia="ru-RU"/>
        </w:rPr>
        <w:t>словия эксплуатации</w:t>
      </w:r>
      <w:bookmarkEnd w:id="7"/>
    </w:p>
    <w:p w14:paraId="29FD3A94" w14:textId="096A213A" w:rsidR="001C361B" w:rsidRPr="008A3EE0" w:rsidRDefault="008A3EE0" w:rsidP="006B0BA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ых условий эксплуатации нет.</w:t>
      </w:r>
    </w:p>
    <w:p w14:paraId="640E333C" w14:textId="1F1BFF3A" w:rsidR="00EB0C72" w:rsidRDefault="00EB0C72" w:rsidP="009845F4">
      <w:pPr>
        <w:pStyle w:val="2"/>
        <w:rPr>
          <w:rFonts w:eastAsia="Times New Roman"/>
          <w:lang w:eastAsia="ru-RU"/>
        </w:rPr>
      </w:pPr>
      <w:bookmarkStart w:id="8" w:name="_Toc98433699"/>
      <w:r>
        <w:rPr>
          <w:rFonts w:eastAsia="Times New Roman"/>
          <w:lang w:eastAsia="ru-RU"/>
        </w:rPr>
        <w:t>4.4</w:t>
      </w:r>
      <w:r w:rsidR="009845F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</w:t>
      </w:r>
      <w:r w:rsidRPr="00EB0C72">
        <w:rPr>
          <w:rFonts w:eastAsia="Times New Roman"/>
          <w:lang w:eastAsia="ru-RU"/>
        </w:rPr>
        <w:t>ребования к составу и параметрам технических средств</w:t>
      </w:r>
      <w:bookmarkEnd w:id="8"/>
    </w:p>
    <w:p w14:paraId="101B2632" w14:textId="55055A00" w:rsidR="00594663" w:rsidRPr="00594663" w:rsidRDefault="00594663" w:rsidP="006B0BA6">
      <w:p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корректной работы разрабатываемой компьютерной игры необходим персональный компьютер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D05E7D" w14:textId="470C8BD0" w:rsidR="00EB0C72" w:rsidRDefault="00EB0C72" w:rsidP="009845F4">
      <w:pPr>
        <w:pStyle w:val="2"/>
        <w:rPr>
          <w:rFonts w:eastAsia="Times New Roman"/>
          <w:lang w:eastAsia="ru-RU"/>
        </w:rPr>
      </w:pPr>
      <w:bookmarkStart w:id="9" w:name="_Toc98433700"/>
      <w:r>
        <w:rPr>
          <w:rFonts w:eastAsia="Times New Roman"/>
          <w:lang w:eastAsia="ru-RU"/>
        </w:rPr>
        <w:t>4.5</w:t>
      </w:r>
      <w:r w:rsidR="009845F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</w:t>
      </w:r>
      <w:r w:rsidRPr="00EB0C72">
        <w:rPr>
          <w:rFonts w:eastAsia="Times New Roman"/>
          <w:lang w:eastAsia="ru-RU"/>
        </w:rPr>
        <w:t>ребования к информационной и программной совместимости</w:t>
      </w:r>
      <w:bookmarkEnd w:id="9"/>
    </w:p>
    <w:p w14:paraId="475C88E6" w14:textId="3DC3E459" w:rsidR="007835E1" w:rsidRPr="00594663" w:rsidRDefault="007835E1" w:rsidP="006B0BA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корректной работы разрабатываемой компьютерной игры необходим персональный компьютер с операционной системой </w:t>
      </w:r>
      <w:r w:rsidRPr="007835E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7835E1">
        <w:rPr>
          <w:rFonts w:ascii="Times New Roman" w:hAnsi="Times New Roman" w:cs="Times New Roman"/>
          <w:sz w:val="28"/>
          <w:szCs w:val="28"/>
          <w:lang w:eastAsia="ru-RU"/>
        </w:rPr>
        <w:t xml:space="preserve"> 10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Pr="007835E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7835E1">
        <w:rPr>
          <w:rFonts w:ascii="Times New Roman" w:hAnsi="Times New Roman" w:cs="Times New Roman"/>
          <w:sz w:val="28"/>
          <w:szCs w:val="28"/>
          <w:lang w:eastAsia="ru-RU"/>
        </w:rPr>
        <w:t xml:space="preserve"> 11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Базов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– GDScript</w:t>
      </w:r>
      <w:r w:rsidR="005946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C5A525" w14:textId="65D55B80" w:rsidR="00EB0C72" w:rsidRDefault="00EB0C72" w:rsidP="009845F4">
      <w:pPr>
        <w:pStyle w:val="2"/>
        <w:rPr>
          <w:rFonts w:eastAsia="Times New Roman"/>
          <w:lang w:eastAsia="ru-RU"/>
        </w:rPr>
      </w:pPr>
      <w:bookmarkStart w:id="10" w:name="_Toc98433701"/>
      <w:r>
        <w:rPr>
          <w:rFonts w:eastAsia="Times New Roman"/>
          <w:lang w:eastAsia="ru-RU"/>
        </w:rPr>
        <w:t>4.6</w:t>
      </w:r>
      <w:r w:rsidR="009845F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</w:t>
      </w:r>
      <w:r w:rsidRPr="00EB0C72">
        <w:rPr>
          <w:rFonts w:eastAsia="Times New Roman"/>
          <w:lang w:eastAsia="ru-RU"/>
        </w:rPr>
        <w:t>ребования к маркировке и упаковке</w:t>
      </w:r>
      <w:bookmarkEnd w:id="10"/>
    </w:p>
    <w:p w14:paraId="45241E9B" w14:textId="36AF9788" w:rsidR="001C361B" w:rsidRPr="008A3EE0" w:rsidRDefault="008A3EE0" w:rsidP="006B0BA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бований к маркировке и упаковке нет.</w:t>
      </w:r>
    </w:p>
    <w:p w14:paraId="045D5E14" w14:textId="72BD0BF7" w:rsidR="00EB0C72" w:rsidRDefault="00EB0C72" w:rsidP="009845F4">
      <w:pPr>
        <w:pStyle w:val="2"/>
        <w:rPr>
          <w:rFonts w:eastAsia="Times New Roman"/>
          <w:lang w:eastAsia="ru-RU"/>
        </w:rPr>
      </w:pPr>
      <w:bookmarkStart w:id="11" w:name="_Toc98433702"/>
      <w:r>
        <w:rPr>
          <w:rFonts w:eastAsia="Times New Roman"/>
          <w:lang w:eastAsia="ru-RU"/>
        </w:rPr>
        <w:t>4.7</w:t>
      </w:r>
      <w:r w:rsidR="009845F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</w:t>
      </w:r>
      <w:r w:rsidRPr="00EB0C72">
        <w:rPr>
          <w:rFonts w:eastAsia="Times New Roman"/>
          <w:lang w:eastAsia="ru-RU"/>
        </w:rPr>
        <w:t>ребования к транспортированию и хранению</w:t>
      </w:r>
      <w:bookmarkEnd w:id="11"/>
    </w:p>
    <w:p w14:paraId="5980F884" w14:textId="24858E01" w:rsidR="001C361B" w:rsidRPr="008A3EE0" w:rsidRDefault="008A3EE0" w:rsidP="006B0BA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EE0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к транспортировке и хранению нет.</w:t>
      </w:r>
    </w:p>
    <w:p w14:paraId="63A3F205" w14:textId="565F3034" w:rsidR="000911AD" w:rsidRDefault="00DC3182" w:rsidP="009845F4">
      <w:pPr>
        <w:pStyle w:val="1"/>
        <w:rPr>
          <w:rFonts w:eastAsia="Times New Roman"/>
          <w:lang w:eastAsia="ru-RU"/>
        </w:rPr>
      </w:pPr>
      <w:bookmarkStart w:id="12" w:name="_Toc98433703"/>
      <w:r>
        <w:rPr>
          <w:rFonts w:eastAsia="Times New Roman"/>
          <w:lang w:eastAsia="ru-RU"/>
        </w:rPr>
        <w:t>5</w:t>
      </w:r>
      <w:r w:rsidR="000911AD">
        <w:rPr>
          <w:rFonts w:eastAsia="Times New Roman"/>
          <w:lang w:eastAsia="ru-RU"/>
        </w:rPr>
        <w:t xml:space="preserve"> Т</w:t>
      </w:r>
      <w:r w:rsidR="000911AD" w:rsidRPr="000911AD">
        <w:rPr>
          <w:rFonts w:eastAsia="Times New Roman"/>
          <w:lang w:eastAsia="ru-RU"/>
        </w:rPr>
        <w:t>ехнико-экономические показатели</w:t>
      </w:r>
      <w:bookmarkEnd w:id="12"/>
    </w:p>
    <w:p w14:paraId="1CC90E10" w14:textId="1AE8BE92" w:rsidR="00DC3182" w:rsidRPr="00DC3182" w:rsidRDefault="00DC3182" w:rsidP="00CF5BF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иентировочно п</w:t>
      </w:r>
      <w:r w:rsidRPr="00DC3182">
        <w:rPr>
          <w:rFonts w:ascii="Times New Roman" w:hAnsi="Times New Roman" w:cs="Times New Roman"/>
          <w:sz w:val="28"/>
          <w:szCs w:val="28"/>
          <w:lang w:eastAsia="ru-RU"/>
        </w:rPr>
        <w:t xml:space="preserve">родук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стоить 149 руб. Сравнивая с аналогами дешевле, а именно с </w:t>
      </w:r>
      <w:r w:rsidRPr="00DC31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brary</w:t>
      </w:r>
      <w:r w:rsidRPr="00DC31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Pr="00DC31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ina</w:t>
      </w:r>
      <w:r w:rsidRPr="00DC31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цена которой 950 руб. и с </w:t>
      </w:r>
      <w:r w:rsidRPr="00DC318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gue</w:t>
      </w:r>
      <w:r w:rsidRPr="00734F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734F1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volved</w:t>
      </w:r>
      <w:r w:rsidRPr="00DC318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ая стоит 349 руб.</w:t>
      </w:r>
    </w:p>
    <w:p w14:paraId="23889364" w14:textId="01EA5D45" w:rsidR="000911AD" w:rsidRDefault="00DC3182" w:rsidP="009845F4">
      <w:pPr>
        <w:pStyle w:val="1"/>
        <w:rPr>
          <w:rFonts w:eastAsia="Times New Roman"/>
          <w:lang w:eastAsia="ru-RU"/>
        </w:rPr>
      </w:pPr>
      <w:bookmarkStart w:id="13" w:name="_Toc98433704"/>
      <w:r>
        <w:rPr>
          <w:rFonts w:eastAsia="Times New Roman"/>
          <w:lang w:eastAsia="ru-RU"/>
        </w:rPr>
        <w:t>6</w:t>
      </w:r>
      <w:r w:rsidR="000911AD">
        <w:rPr>
          <w:rFonts w:eastAsia="Times New Roman"/>
          <w:lang w:eastAsia="ru-RU"/>
        </w:rPr>
        <w:t xml:space="preserve"> С</w:t>
      </w:r>
      <w:r w:rsidR="000911AD" w:rsidRPr="000911AD">
        <w:rPr>
          <w:rFonts w:eastAsia="Times New Roman"/>
          <w:lang w:eastAsia="ru-RU"/>
        </w:rPr>
        <w:t>тадии и этапы разработки</w:t>
      </w:r>
      <w:bookmarkEnd w:id="13"/>
    </w:p>
    <w:p w14:paraId="1708D053" w14:textId="69DE0E55" w:rsidR="00211710" w:rsidRDefault="00CF5BF2" w:rsidP="00CF5BF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BF2">
        <w:rPr>
          <w:rFonts w:ascii="Times New Roman" w:hAnsi="Times New Roman" w:cs="Times New Roman"/>
          <w:sz w:val="28"/>
          <w:szCs w:val="28"/>
          <w:lang w:eastAsia="ru-RU"/>
        </w:rPr>
        <w:t>Должны быть пройдены следующие этап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6D8B1F7" w14:textId="0ECA6775" w:rsidR="00CF5BF2" w:rsidRDefault="00CF5BF2" w:rsidP="00CF5BF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бор теории и анализ данных – собрать информацию по клеткам иммунитета, патогенам и химическим соединениям в организме человека. Описание характеристик и способностей персонажей</w:t>
      </w:r>
      <w:r w:rsidR="003C0302">
        <w:rPr>
          <w:rFonts w:ascii="Times New Roman" w:hAnsi="Times New Roman" w:cs="Times New Roman"/>
          <w:sz w:val="28"/>
          <w:szCs w:val="28"/>
          <w:lang w:eastAsia="ru-RU"/>
        </w:rPr>
        <w:t>, хода боё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олученной информации</w:t>
      </w:r>
      <w:r w:rsidR="003C0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Срок выполнения - 1.03.22 – 23.03.22. Исполнители –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Иванов Егор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Семенов Александр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Халимов Далер. </w:t>
      </w:r>
    </w:p>
    <w:p w14:paraId="2D007CD0" w14:textId="5F232013" w:rsidR="009D60C3" w:rsidRPr="0042072F" w:rsidRDefault="009D60C3" w:rsidP="00420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исание сценария – написать сценарий, который будет отвечать требованиям в </w:t>
      </w:r>
      <w:r w:rsidR="00AB1C2E">
        <w:rPr>
          <w:rFonts w:ascii="Times New Roman" w:hAnsi="Times New Roman" w:cs="Times New Roman"/>
          <w:sz w:val="28"/>
          <w:szCs w:val="28"/>
          <w:lang w:eastAsia="ru-RU"/>
        </w:rPr>
        <w:t>разде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.1.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- 1.03.22 – 23.03.22. Исполнители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Семенов Александр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Халимов Далер, Халимов Амир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3649B1D" w14:textId="43E07A38" w:rsidR="003C0302" w:rsidRPr="0042072F" w:rsidRDefault="003C0302" w:rsidP="00420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ет и создание элементов </w:t>
      </w:r>
      <w:r w:rsidR="00FA6F0A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а и меню </w:t>
      </w:r>
      <w:r w:rsidR="009D60C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A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60C3">
        <w:rPr>
          <w:rFonts w:ascii="Times New Roman" w:hAnsi="Times New Roman" w:cs="Times New Roman"/>
          <w:sz w:val="28"/>
          <w:szCs w:val="28"/>
          <w:lang w:eastAsia="ru-RU"/>
        </w:rPr>
        <w:t>разработать макет интерфейса и меню, с дальнейшей реализацией.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- 1.03.22 – 23.03.22.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и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Кочнев Лев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276D98" w14:textId="3FA7CA73" w:rsidR="003C0302" w:rsidRPr="0042072F" w:rsidRDefault="003C0302" w:rsidP="00420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 и создание графической составляющей – разработать дизайн персонажей, места битвы и последующей их реализация.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- 1.03.22 – 23.03.22.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и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Халимов Амир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079F77" w14:textId="1AE0A317" w:rsidR="009D60C3" w:rsidRPr="0042072F" w:rsidRDefault="009D60C3" w:rsidP="00420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ирование интерфейса и меню – реализовать интерфейс и меню.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- 1.03.22 – 23.03.22.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Исполнители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– Иванов Егор, Кочнев Лев,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Халимов Далер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39EE1" w14:textId="50367496" w:rsidR="0042072F" w:rsidRPr="0042072F" w:rsidRDefault="009D60C3" w:rsidP="00420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ирование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медицинской составляющ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ализовать механику битвы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 иммунных клеток с патоге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требованиям </w:t>
      </w:r>
      <w:r w:rsidR="00AB1C2E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- 1.03.22 – 23.03.22.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и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Халимов Далер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C943F7" w14:textId="5C2CDA03" w:rsidR="00AB1C2E" w:rsidRPr="0042072F" w:rsidRDefault="009D60C3" w:rsidP="00420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ирование х</w:t>
      </w:r>
      <w:r w:rsidR="00AB1C2E">
        <w:rPr>
          <w:rFonts w:ascii="Times New Roman" w:hAnsi="Times New Roman" w:cs="Times New Roman"/>
          <w:sz w:val="28"/>
          <w:szCs w:val="28"/>
          <w:lang w:eastAsia="ru-RU"/>
        </w:rPr>
        <w:t xml:space="preserve">имической составляющей - </w:t>
      </w:r>
      <w:r w:rsidR="00AB1C2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механику </w:t>
      </w:r>
      <w:r w:rsidR="00AB1C2E">
        <w:rPr>
          <w:rFonts w:ascii="Times New Roman" w:hAnsi="Times New Roman" w:cs="Times New Roman"/>
          <w:sz w:val="28"/>
          <w:szCs w:val="28"/>
          <w:lang w:eastAsia="ru-RU"/>
        </w:rPr>
        <w:t>усиления персонажей с помощью химических головоломок</w:t>
      </w:r>
      <w:r w:rsidR="00AB1C2E">
        <w:rPr>
          <w:rFonts w:ascii="Times New Roman" w:hAnsi="Times New Roman" w:cs="Times New Roman"/>
          <w:sz w:val="28"/>
          <w:szCs w:val="28"/>
          <w:lang w:eastAsia="ru-RU"/>
        </w:rPr>
        <w:t xml:space="preserve"> по требованиям разделе 4.1.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- 1.03.22 – 23.03.22.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и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Иванов Егор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7ECDB4" w14:textId="5BCB71E6" w:rsidR="00AB1C2E" w:rsidRPr="0042072F" w:rsidRDefault="00AB1C2E" w:rsidP="00420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ать ранее реализованные этапы – связать пункты с 4 по 7, чтобы всё работало как единая система.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- 1.03.22 – 23.03.22. Ответственные за выполнение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Иванов Егор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, Халимов Далер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D8EB8D" w14:textId="5FA42AA6" w:rsidR="0042072F" w:rsidRPr="0042072F" w:rsidRDefault="00AB1C2E" w:rsidP="00420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ирование –   проводить регулярные тестирования для пунктов с 5 по 8. Провести финальное тестирование путём проведения полной сессии.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- 1.03.22 – 23.03.22.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и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вся команда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08976C" w14:textId="20D56099" w:rsidR="00687471" w:rsidRDefault="00AB1C2E" w:rsidP="00420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72F">
        <w:rPr>
          <w:rFonts w:ascii="Times New Roman" w:hAnsi="Times New Roman" w:cs="Times New Roman"/>
          <w:sz w:val="28"/>
          <w:szCs w:val="28"/>
          <w:lang w:eastAsia="ru-RU"/>
        </w:rPr>
        <w:t>Редакция – на протяжении всего проекта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Pr="0042072F">
        <w:rPr>
          <w:rFonts w:ascii="Times New Roman" w:hAnsi="Times New Roman" w:cs="Times New Roman"/>
          <w:sz w:val="28"/>
          <w:szCs w:val="28"/>
          <w:lang w:eastAsia="ru-RU"/>
        </w:rPr>
        <w:t xml:space="preserve"> редактировать и изменять </w:t>
      </w:r>
      <w:r w:rsidR="0042072F" w:rsidRPr="0042072F">
        <w:rPr>
          <w:rFonts w:ascii="Times New Roman" w:hAnsi="Times New Roman" w:cs="Times New Roman"/>
          <w:sz w:val="28"/>
          <w:szCs w:val="28"/>
          <w:lang w:eastAsia="ru-RU"/>
        </w:rPr>
        <w:t>информаци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42072F" w:rsidRPr="0042072F">
        <w:rPr>
          <w:rFonts w:ascii="Times New Roman" w:hAnsi="Times New Roman" w:cs="Times New Roman"/>
          <w:sz w:val="28"/>
          <w:szCs w:val="28"/>
          <w:lang w:eastAsia="ru-RU"/>
        </w:rPr>
        <w:t>, данные, технологии во всех пунктах выше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полнения - 1.03.22 – 23.03.22.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Исполнители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  <w:lang w:eastAsia="ru-RU"/>
        </w:rPr>
        <w:t>вся команда</w:t>
      </w:r>
      <w:r w:rsidR="004207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E797E9" w14:textId="1DD66316" w:rsidR="002305B2" w:rsidRPr="002305B2" w:rsidRDefault="002305B2" w:rsidP="002305B2">
      <w:pPr>
        <w:pStyle w:val="1"/>
        <w:rPr>
          <w:rFonts w:eastAsiaTheme="minorHAnsi" w:cs="Times New Roman"/>
          <w:szCs w:val="28"/>
          <w:lang w:eastAsia="ru-RU"/>
        </w:rPr>
      </w:pPr>
      <w:bookmarkStart w:id="14" w:name="_Toc98433705"/>
      <w:r>
        <w:rPr>
          <w:shd w:val="clear" w:color="auto" w:fill="FFFFFF"/>
        </w:rPr>
        <w:t xml:space="preserve">8 </w:t>
      </w:r>
      <w:r>
        <w:rPr>
          <w:shd w:val="clear" w:color="auto" w:fill="FFFFFF"/>
        </w:rPr>
        <w:t>порядок контроля и приемки</w:t>
      </w:r>
      <w:bookmarkEnd w:id="14"/>
    </w:p>
    <w:p w14:paraId="05CCBC8C" w14:textId="023E88AF" w:rsidR="00734F1D" w:rsidRDefault="00734F1D" w:rsidP="00CF5BF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видов испытаний должн</w:t>
      </w:r>
      <w:r w:rsidR="00A83518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</w:t>
      </w:r>
      <w:r w:rsidR="00A83518">
        <w:rPr>
          <w:rFonts w:ascii="Times New Roman" w:hAnsi="Times New Roman" w:cs="Times New Roman"/>
          <w:sz w:val="28"/>
          <w:szCs w:val="28"/>
          <w:lang w:eastAsia="ru-RU"/>
        </w:rPr>
        <w:t xml:space="preserve">ись минимум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3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518">
        <w:rPr>
          <w:rFonts w:ascii="Times New Roman" w:hAnsi="Times New Roman" w:cs="Times New Roman"/>
          <w:sz w:val="28"/>
          <w:szCs w:val="28"/>
          <w:lang w:eastAsia="ru-RU"/>
        </w:rPr>
        <w:t>пол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сси</w:t>
      </w:r>
      <w:r w:rsidR="00A83518">
        <w:rPr>
          <w:rFonts w:ascii="Times New Roman" w:hAnsi="Times New Roman" w:cs="Times New Roman"/>
          <w:sz w:val="28"/>
          <w:szCs w:val="28"/>
          <w:lang w:eastAsia="ru-RU"/>
        </w:rPr>
        <w:t>и, 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ы друг от друга.</w:t>
      </w:r>
    </w:p>
    <w:p w14:paraId="340E4192" w14:textId="4BA1AA38" w:rsidR="00A83518" w:rsidRDefault="00A83518" w:rsidP="00CF5BF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ие требования к приёмке проекта:</w:t>
      </w:r>
    </w:p>
    <w:p w14:paraId="140C0F65" w14:textId="313C6793" w:rsidR="00A83518" w:rsidRDefault="00A83518" w:rsidP="00CF5B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4 полные сессии не должно возникнуть никаких фатальных ошибок.</w:t>
      </w:r>
    </w:p>
    <w:p w14:paraId="755E3AB5" w14:textId="285FDDE3" w:rsidR="00A83518" w:rsidRPr="00A83518" w:rsidRDefault="00A83518" w:rsidP="00CF5B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жны быть выполнены все перечни из пункта 4.1.</w:t>
      </w:r>
    </w:p>
    <w:sectPr w:rsidR="00A83518" w:rsidRPr="00A83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C96"/>
    <w:multiLevelType w:val="hybridMultilevel"/>
    <w:tmpl w:val="4190A9C8"/>
    <w:lvl w:ilvl="0" w:tplc="2BA006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370"/>
    <w:multiLevelType w:val="hybridMultilevel"/>
    <w:tmpl w:val="C648522A"/>
    <w:lvl w:ilvl="0" w:tplc="2BA006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B7805"/>
    <w:multiLevelType w:val="multilevel"/>
    <w:tmpl w:val="CC94BE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24B2A"/>
    <w:multiLevelType w:val="hybridMultilevel"/>
    <w:tmpl w:val="B344ADB0"/>
    <w:lvl w:ilvl="0" w:tplc="24AE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F3BB1"/>
    <w:multiLevelType w:val="multilevel"/>
    <w:tmpl w:val="4EBA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4B7645"/>
    <w:multiLevelType w:val="hybridMultilevel"/>
    <w:tmpl w:val="EBD63668"/>
    <w:lvl w:ilvl="0" w:tplc="24AE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C51D4"/>
    <w:multiLevelType w:val="hybridMultilevel"/>
    <w:tmpl w:val="64A6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B1353"/>
    <w:multiLevelType w:val="hybridMultilevel"/>
    <w:tmpl w:val="32B6E830"/>
    <w:lvl w:ilvl="0" w:tplc="4566EA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AD"/>
    <w:rsid w:val="000911AD"/>
    <w:rsid w:val="00097254"/>
    <w:rsid w:val="000C12FE"/>
    <w:rsid w:val="00103B8D"/>
    <w:rsid w:val="001B7114"/>
    <w:rsid w:val="001C361B"/>
    <w:rsid w:val="00211710"/>
    <w:rsid w:val="002305B2"/>
    <w:rsid w:val="00234046"/>
    <w:rsid w:val="003C0302"/>
    <w:rsid w:val="0042072F"/>
    <w:rsid w:val="00447E3E"/>
    <w:rsid w:val="004A28B2"/>
    <w:rsid w:val="004C3C88"/>
    <w:rsid w:val="0056330C"/>
    <w:rsid w:val="00594663"/>
    <w:rsid w:val="005C4E88"/>
    <w:rsid w:val="00687471"/>
    <w:rsid w:val="006B0BA6"/>
    <w:rsid w:val="00734F1D"/>
    <w:rsid w:val="007835E1"/>
    <w:rsid w:val="008A3EE0"/>
    <w:rsid w:val="009845F4"/>
    <w:rsid w:val="00993D2F"/>
    <w:rsid w:val="009D60C3"/>
    <w:rsid w:val="00A019F0"/>
    <w:rsid w:val="00A77F4E"/>
    <w:rsid w:val="00A83518"/>
    <w:rsid w:val="00AB1C2E"/>
    <w:rsid w:val="00CF5BF2"/>
    <w:rsid w:val="00D03E23"/>
    <w:rsid w:val="00DC3182"/>
    <w:rsid w:val="00E027AE"/>
    <w:rsid w:val="00EB0C72"/>
    <w:rsid w:val="00EC4889"/>
    <w:rsid w:val="00F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0DA1"/>
  <w15:chartTrackingRefBased/>
  <w15:docId w15:val="{B3D93CD3-742F-4C95-8962-164A845D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5F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5F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45F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993D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45F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845F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45F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845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SL8jPTEcys1OzaF53Rpkb1PpkKIDIF1I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HolONDZjkc13HksQsm1MAk1Pz3nExU-o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8822-EACD-4251-8729-25EFF4DF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ов Далер Дилшодович</dc:creator>
  <cp:keywords/>
  <dc:description/>
  <cp:lastModifiedBy>Халимов Далер Дилшодович</cp:lastModifiedBy>
  <cp:revision>6</cp:revision>
  <dcterms:created xsi:type="dcterms:W3CDTF">2022-03-17T09:56:00Z</dcterms:created>
  <dcterms:modified xsi:type="dcterms:W3CDTF">2022-03-17T13:21:00Z</dcterms:modified>
</cp:coreProperties>
</file>